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0E80" w14:textId="7C84DC6E" w:rsidR="0004602D" w:rsidRPr="0004602D" w:rsidRDefault="0004602D" w:rsidP="0004602D">
      <w:pPr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6E390984" w14:textId="77777777" w:rsidR="0004602D" w:rsidRPr="0004602D" w:rsidRDefault="0004602D" w:rsidP="0004602D">
      <w:pPr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04602D">
        <w:rPr>
          <w:rFonts w:ascii="Arial" w:eastAsiaTheme="minorHAnsi" w:hAnsi="Arial" w:cs="Arial"/>
          <w:b/>
          <w:sz w:val="28"/>
          <w:szCs w:val="28"/>
          <w:lang w:eastAsia="en-US"/>
        </w:rPr>
        <w:t>Comunicado a la opinión Pública</w:t>
      </w:r>
    </w:p>
    <w:p w14:paraId="1D2EF09C" w14:textId="77777777" w:rsidR="0004602D" w:rsidRPr="0004602D" w:rsidRDefault="0004602D" w:rsidP="0004602D">
      <w:pPr>
        <w:rPr>
          <w:rFonts w:ascii="Arial" w:eastAsiaTheme="minorHAnsi" w:hAnsi="Arial" w:cs="Arial"/>
          <w:lang w:eastAsia="en-US"/>
        </w:rPr>
      </w:pPr>
    </w:p>
    <w:p w14:paraId="768E90AD" w14:textId="3A8A1292" w:rsidR="0004602D" w:rsidRPr="0004602D" w:rsidRDefault="0004602D" w:rsidP="0004602D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Hoy, en bancada del </w:t>
      </w:r>
      <w:r w:rsidRPr="0004602D">
        <w:rPr>
          <w:rFonts w:ascii="Arial" w:eastAsiaTheme="minorHAnsi" w:hAnsi="Arial" w:cs="Arial"/>
          <w:sz w:val="24"/>
          <w:szCs w:val="24"/>
          <w:lang w:eastAsia="en-US"/>
        </w:rPr>
        <w:t>Partido de la U hemos deliberado de manera sosegada y hemos considerado</w:t>
      </w:r>
      <w:r w:rsidR="00800FDC">
        <w:rPr>
          <w:rFonts w:ascii="Arial" w:eastAsiaTheme="minorHAnsi" w:hAnsi="Arial" w:cs="Arial"/>
          <w:sz w:val="24"/>
          <w:szCs w:val="24"/>
          <w:lang w:eastAsia="en-US"/>
        </w:rPr>
        <w:t xml:space="preserve"> apartarnos</w:t>
      </w:r>
      <w:r w:rsidR="00C92042">
        <w:rPr>
          <w:rFonts w:ascii="Arial" w:eastAsiaTheme="minorHAnsi" w:hAnsi="Arial" w:cs="Arial"/>
          <w:sz w:val="24"/>
          <w:szCs w:val="24"/>
          <w:lang w:eastAsia="en-US"/>
        </w:rPr>
        <w:t xml:space="preserve"> de la coalición de Gobierno e irnos a la independencia</w:t>
      </w:r>
      <w:r w:rsidR="00335D74">
        <w:rPr>
          <w:rFonts w:ascii="Arial" w:eastAsiaTheme="minorHAnsi" w:hAnsi="Arial" w:cs="Arial"/>
          <w:sz w:val="24"/>
          <w:szCs w:val="24"/>
          <w:lang w:eastAsia="en-US"/>
        </w:rPr>
        <w:t xml:space="preserve"> y </w:t>
      </w:r>
      <w:r w:rsidR="00C920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4602D">
        <w:rPr>
          <w:rFonts w:ascii="Arial" w:eastAsiaTheme="minorHAnsi" w:hAnsi="Arial" w:cs="Arial"/>
          <w:sz w:val="24"/>
          <w:szCs w:val="24"/>
          <w:lang w:eastAsia="en-US"/>
        </w:rPr>
        <w:t>seguir actuando coherente y responsablemente</w:t>
      </w:r>
      <w:r w:rsidR="00335D74">
        <w:rPr>
          <w:rFonts w:ascii="Arial" w:eastAsiaTheme="minorHAnsi" w:hAnsi="Arial" w:cs="Arial"/>
          <w:sz w:val="24"/>
          <w:szCs w:val="24"/>
          <w:lang w:eastAsia="en-US"/>
        </w:rPr>
        <w:t xml:space="preserve"> para </w:t>
      </w:r>
      <w:r w:rsidR="0066438E">
        <w:rPr>
          <w:rFonts w:ascii="Arial" w:eastAsiaTheme="minorHAnsi" w:hAnsi="Arial" w:cs="Arial"/>
          <w:sz w:val="24"/>
          <w:szCs w:val="24"/>
          <w:lang w:eastAsia="en-US"/>
        </w:rPr>
        <w:t xml:space="preserve">así </w:t>
      </w:r>
      <w:r w:rsidR="00335D74">
        <w:rPr>
          <w:rFonts w:ascii="Arial" w:eastAsiaTheme="minorHAnsi" w:hAnsi="Arial" w:cs="Arial"/>
          <w:sz w:val="24"/>
          <w:szCs w:val="24"/>
          <w:lang w:eastAsia="en-US"/>
        </w:rPr>
        <w:t xml:space="preserve">poder </w:t>
      </w:r>
      <w:r w:rsidRPr="0004602D">
        <w:rPr>
          <w:rFonts w:ascii="Arial" w:eastAsiaTheme="minorHAnsi" w:hAnsi="Arial" w:cs="Arial"/>
          <w:sz w:val="24"/>
          <w:szCs w:val="24"/>
          <w:lang w:eastAsia="en-US"/>
        </w:rPr>
        <w:t>responder positivamente a las necesidades más apremiantes del país</w:t>
      </w:r>
      <w:r w:rsidR="00756CA9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  <w:r w:rsidR="00DF477B" w:rsidRPr="00DF477B">
        <w:rPr>
          <w:rFonts w:ascii="Arial" w:eastAsiaTheme="minorHAnsi" w:hAnsi="Arial" w:cs="Arial"/>
          <w:sz w:val="24"/>
          <w:szCs w:val="24"/>
          <w:lang w:eastAsia="en-US"/>
        </w:rPr>
        <w:t xml:space="preserve">La independencia de opiniones es la base de la democracia. Y este es el momento en que esa independencia debe prevalecer, para el bien </w:t>
      </w:r>
      <w:r w:rsidR="00335D74">
        <w:rPr>
          <w:rFonts w:ascii="Arial" w:eastAsiaTheme="minorHAnsi" w:hAnsi="Arial" w:cs="Arial"/>
          <w:sz w:val="24"/>
          <w:szCs w:val="24"/>
          <w:lang w:eastAsia="en-US"/>
        </w:rPr>
        <w:t xml:space="preserve">de </w:t>
      </w:r>
      <w:r w:rsidR="00DF477B">
        <w:rPr>
          <w:rFonts w:ascii="Arial" w:eastAsiaTheme="minorHAnsi" w:hAnsi="Arial" w:cs="Arial"/>
          <w:sz w:val="24"/>
          <w:szCs w:val="24"/>
          <w:lang w:eastAsia="en-US"/>
        </w:rPr>
        <w:t>Colombia</w:t>
      </w:r>
      <w:r w:rsidR="00DF477B" w:rsidRPr="00DF477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565133E8" w14:textId="77777777" w:rsidR="0004602D" w:rsidRPr="0004602D" w:rsidRDefault="0004602D" w:rsidP="0004602D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4602D">
        <w:rPr>
          <w:rFonts w:ascii="Arial" w:eastAsiaTheme="minorHAnsi" w:hAnsi="Arial" w:cs="Arial"/>
          <w:sz w:val="24"/>
          <w:szCs w:val="24"/>
          <w:lang w:eastAsia="en-US"/>
        </w:rPr>
        <w:t xml:space="preserve">Queremos manifestarle a los colombianos que desde el Partido de La U continuaremos trabajando para los ciudadanos, sin cálculos políticos, conscientes de que afrontamos un momento histórico que amerita unos cambios consensuados, dialogados, incluyentes, que privilegien la conversación y no la confrontación. </w:t>
      </w:r>
    </w:p>
    <w:p w14:paraId="04413D40" w14:textId="0959080E" w:rsidR="0004602D" w:rsidRPr="0004602D" w:rsidRDefault="0004602D" w:rsidP="0004602D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4602D">
        <w:rPr>
          <w:rFonts w:ascii="Arial" w:eastAsiaTheme="minorHAnsi" w:hAnsi="Arial" w:cs="Arial"/>
          <w:sz w:val="24"/>
          <w:szCs w:val="24"/>
          <w:lang w:eastAsia="en-US"/>
        </w:rPr>
        <w:t>Desde la independencia, nuestros congresistas apoyarán aquellas propuestas legislativas que impacten positivamente a los colombianos y nos opondremos a las que consideremos que los impactan negativamente</w:t>
      </w:r>
      <w:r w:rsidR="00B33064">
        <w:rPr>
          <w:rFonts w:ascii="Arial" w:eastAsiaTheme="minorHAnsi" w:hAnsi="Arial" w:cs="Arial"/>
          <w:sz w:val="24"/>
          <w:szCs w:val="24"/>
          <w:lang w:eastAsia="en-US"/>
        </w:rPr>
        <w:t xml:space="preserve">.  </w:t>
      </w:r>
      <w:r w:rsidR="00D81784">
        <w:rPr>
          <w:rFonts w:ascii="Arial" w:eastAsiaTheme="minorHAnsi" w:hAnsi="Arial" w:cs="Arial"/>
          <w:sz w:val="24"/>
          <w:szCs w:val="24"/>
          <w:lang w:eastAsia="en-US"/>
        </w:rPr>
        <w:t>S</w:t>
      </w:r>
      <w:r w:rsidRPr="0004602D">
        <w:rPr>
          <w:rFonts w:ascii="Arial" w:eastAsiaTheme="minorHAnsi" w:hAnsi="Arial" w:cs="Arial"/>
          <w:sz w:val="24"/>
          <w:szCs w:val="24"/>
          <w:lang w:eastAsia="en-US"/>
        </w:rPr>
        <w:t xml:space="preserve">eguiremos </w:t>
      </w:r>
      <w:r w:rsidR="00B33064">
        <w:rPr>
          <w:rFonts w:ascii="Arial" w:eastAsiaTheme="minorHAnsi" w:hAnsi="Arial" w:cs="Arial"/>
          <w:sz w:val="24"/>
          <w:szCs w:val="24"/>
          <w:lang w:eastAsia="en-US"/>
        </w:rPr>
        <w:t>escu</w:t>
      </w:r>
      <w:r w:rsidRPr="0004602D">
        <w:rPr>
          <w:rFonts w:ascii="Arial" w:eastAsiaTheme="minorHAnsi" w:hAnsi="Arial" w:cs="Arial"/>
          <w:sz w:val="24"/>
          <w:szCs w:val="24"/>
          <w:lang w:eastAsia="en-US"/>
        </w:rPr>
        <w:t>chando y actuando pensando en la gente.</w:t>
      </w:r>
    </w:p>
    <w:p w14:paraId="15EC431C" w14:textId="6AF214D1" w:rsidR="0004602D" w:rsidRDefault="00DF477B" w:rsidP="0004602D">
      <w:pPr>
        <w:tabs>
          <w:tab w:val="left" w:pos="3225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DF477B">
        <w:rPr>
          <w:rFonts w:ascii="Arial" w:eastAsiaTheme="minorHAnsi" w:hAnsi="Arial" w:cs="Arial"/>
          <w:sz w:val="24"/>
          <w:szCs w:val="24"/>
          <w:lang w:eastAsia="en-US"/>
        </w:rPr>
        <w:t xml:space="preserve">Hay momentos en que la independencia de criterios es lo más favorable para el país. Esta es la razón </w:t>
      </w:r>
      <w:r>
        <w:rPr>
          <w:rFonts w:ascii="Arial" w:eastAsiaTheme="minorHAnsi" w:hAnsi="Arial" w:cs="Arial"/>
          <w:sz w:val="24"/>
          <w:szCs w:val="24"/>
          <w:lang w:eastAsia="en-US"/>
        </w:rPr>
        <w:t>principal de nuestra decisión</w:t>
      </w:r>
      <w:r w:rsidRPr="00DF477B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3D73C0D" w14:textId="77777777" w:rsidR="0004602D" w:rsidRDefault="0004602D" w:rsidP="0004602D">
      <w:pPr>
        <w:tabs>
          <w:tab w:val="left" w:pos="3225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94D1360" w14:textId="385CD0B6" w:rsidR="00D02565" w:rsidRPr="0004602D" w:rsidRDefault="00E47296" w:rsidP="0004602D">
      <w:pPr>
        <w:tabs>
          <w:tab w:val="left" w:pos="3225"/>
        </w:tabs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4602D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14:paraId="301C3BB3" w14:textId="55B0B5D8" w:rsidR="003C0786" w:rsidRPr="0004602D" w:rsidRDefault="0004602D" w:rsidP="00B44A24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602D">
        <w:rPr>
          <w:rFonts w:ascii="Arial" w:eastAsiaTheme="minorHAnsi" w:hAnsi="Arial" w:cs="Arial"/>
          <w:b/>
          <w:sz w:val="24"/>
          <w:szCs w:val="24"/>
          <w:lang w:eastAsia="en-US"/>
        </w:rPr>
        <w:t>Dilian Francisca Toro Torres</w:t>
      </w:r>
    </w:p>
    <w:p w14:paraId="5FA4F0A4" w14:textId="65FF805C" w:rsidR="0004602D" w:rsidRPr="0004602D" w:rsidRDefault="0004602D" w:rsidP="00B44A24">
      <w:pPr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04602D">
        <w:rPr>
          <w:rFonts w:ascii="Arial" w:eastAsiaTheme="minorHAnsi" w:hAnsi="Arial" w:cs="Arial"/>
          <w:b/>
          <w:sz w:val="24"/>
          <w:szCs w:val="24"/>
          <w:lang w:eastAsia="en-US"/>
        </w:rPr>
        <w:t>Directora Única Partido de La U</w:t>
      </w:r>
    </w:p>
    <w:sectPr w:rsidR="0004602D" w:rsidRPr="0004602D" w:rsidSect="00723F9E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8027B" w14:textId="77777777" w:rsidR="00B74DAA" w:rsidRDefault="00B74DAA">
      <w:pPr>
        <w:spacing w:after="0" w:line="240" w:lineRule="auto"/>
      </w:pPr>
      <w:r>
        <w:separator/>
      </w:r>
    </w:p>
  </w:endnote>
  <w:endnote w:type="continuationSeparator" w:id="0">
    <w:p w14:paraId="083321CB" w14:textId="77777777" w:rsidR="00B74DAA" w:rsidRDefault="00B74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8A05" w14:textId="77777777" w:rsidR="00FE36CF" w:rsidRDefault="00FE36CF" w:rsidP="008528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  <w:p w14:paraId="01BCC866" w14:textId="77777777" w:rsidR="00900AE5" w:rsidRDefault="00900AE5" w:rsidP="008528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  <w:p w14:paraId="426097B8" w14:textId="77777777" w:rsidR="00FE36CF" w:rsidRDefault="00FE36CF" w:rsidP="008528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813C8E1" wp14:editId="3A0E3E26">
          <wp:extent cx="1524000" cy="523629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Partido_U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208" cy="527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AD60" w14:textId="77777777" w:rsidR="00B74DAA" w:rsidRDefault="00B74DAA">
      <w:pPr>
        <w:spacing w:after="0" w:line="240" w:lineRule="auto"/>
      </w:pPr>
      <w:r>
        <w:separator/>
      </w:r>
    </w:p>
  </w:footnote>
  <w:footnote w:type="continuationSeparator" w:id="0">
    <w:p w14:paraId="48A0968F" w14:textId="77777777" w:rsidR="00B74DAA" w:rsidRDefault="00B74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0F81" w14:textId="77777777" w:rsidR="00FE36CF" w:rsidRDefault="00FE36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6E2B97E1" wp14:editId="196E7A11">
          <wp:extent cx="1023620" cy="1023620"/>
          <wp:effectExtent l="0" t="0" r="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620" cy="1023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000000"/>
      </w:rPr>
      <w:drawing>
        <wp:inline distT="0" distB="0" distL="0" distR="0" wp14:anchorId="3E4DA43C" wp14:editId="43A26544">
          <wp:extent cx="4800116" cy="1160145"/>
          <wp:effectExtent l="0" t="0" r="63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5840" cy="11663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CE6B02" w14:textId="77777777" w:rsidR="00FE36CF" w:rsidRDefault="00FE36C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60A"/>
    <w:multiLevelType w:val="hybridMultilevel"/>
    <w:tmpl w:val="1A1E4A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BA7"/>
    <w:multiLevelType w:val="hybridMultilevel"/>
    <w:tmpl w:val="0534E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02D69"/>
    <w:multiLevelType w:val="hybridMultilevel"/>
    <w:tmpl w:val="A24A92A0"/>
    <w:lvl w:ilvl="0" w:tplc="240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23A77C94"/>
    <w:multiLevelType w:val="hybridMultilevel"/>
    <w:tmpl w:val="26E20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309C5"/>
    <w:multiLevelType w:val="hybridMultilevel"/>
    <w:tmpl w:val="180A9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C382C"/>
    <w:multiLevelType w:val="hybridMultilevel"/>
    <w:tmpl w:val="25A46A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02F9F"/>
    <w:multiLevelType w:val="hybridMultilevel"/>
    <w:tmpl w:val="21DC7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41CAB"/>
    <w:multiLevelType w:val="multilevel"/>
    <w:tmpl w:val="F39E8E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D443FB"/>
    <w:multiLevelType w:val="hybridMultilevel"/>
    <w:tmpl w:val="8F8A49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15E89"/>
    <w:multiLevelType w:val="hybridMultilevel"/>
    <w:tmpl w:val="082AA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F37BD"/>
    <w:multiLevelType w:val="hybridMultilevel"/>
    <w:tmpl w:val="0638E1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50E0E"/>
    <w:multiLevelType w:val="hybridMultilevel"/>
    <w:tmpl w:val="E29E4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E6E64"/>
    <w:multiLevelType w:val="hybridMultilevel"/>
    <w:tmpl w:val="8EDE7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4743E"/>
    <w:multiLevelType w:val="hybridMultilevel"/>
    <w:tmpl w:val="CAD60642"/>
    <w:lvl w:ilvl="0" w:tplc="6C742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43C"/>
    <w:multiLevelType w:val="hybridMultilevel"/>
    <w:tmpl w:val="04709892"/>
    <w:lvl w:ilvl="0" w:tplc="0BF86D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51522"/>
    <w:multiLevelType w:val="hybridMultilevel"/>
    <w:tmpl w:val="D10084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973FA"/>
    <w:multiLevelType w:val="hybridMultilevel"/>
    <w:tmpl w:val="F66E7810"/>
    <w:lvl w:ilvl="0" w:tplc="240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66C9788C"/>
    <w:multiLevelType w:val="hybridMultilevel"/>
    <w:tmpl w:val="CD189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719367">
    <w:abstractNumId w:val="7"/>
  </w:num>
  <w:num w:numId="2" w16cid:durableId="1329552326">
    <w:abstractNumId w:val="15"/>
  </w:num>
  <w:num w:numId="3" w16cid:durableId="1085225966">
    <w:abstractNumId w:val="10"/>
  </w:num>
  <w:num w:numId="4" w16cid:durableId="181165471">
    <w:abstractNumId w:val="3"/>
  </w:num>
  <w:num w:numId="5" w16cid:durableId="674068006">
    <w:abstractNumId w:val="14"/>
  </w:num>
  <w:num w:numId="6" w16cid:durableId="1790733675">
    <w:abstractNumId w:val="9"/>
  </w:num>
  <w:num w:numId="7" w16cid:durableId="864945754">
    <w:abstractNumId w:val="6"/>
  </w:num>
  <w:num w:numId="8" w16cid:durableId="1271933764">
    <w:abstractNumId w:val="12"/>
  </w:num>
  <w:num w:numId="9" w16cid:durableId="618755503">
    <w:abstractNumId w:val="4"/>
  </w:num>
  <w:num w:numId="10" w16cid:durableId="1480615376">
    <w:abstractNumId w:val="17"/>
  </w:num>
  <w:num w:numId="11" w16cid:durableId="40712059">
    <w:abstractNumId w:val="2"/>
  </w:num>
  <w:num w:numId="12" w16cid:durableId="1059018145">
    <w:abstractNumId w:val="16"/>
  </w:num>
  <w:num w:numId="13" w16cid:durableId="2014187050">
    <w:abstractNumId w:val="5"/>
  </w:num>
  <w:num w:numId="14" w16cid:durableId="401174386">
    <w:abstractNumId w:val="8"/>
  </w:num>
  <w:num w:numId="15" w16cid:durableId="287585333">
    <w:abstractNumId w:val="11"/>
  </w:num>
  <w:num w:numId="16" w16cid:durableId="1034770526">
    <w:abstractNumId w:val="1"/>
  </w:num>
  <w:num w:numId="17" w16cid:durableId="1454861661">
    <w:abstractNumId w:val="0"/>
  </w:num>
  <w:num w:numId="18" w16cid:durableId="13091696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revisionView w:inkAnnotation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EC9"/>
    <w:rsid w:val="00011361"/>
    <w:rsid w:val="000115BE"/>
    <w:rsid w:val="00012AD6"/>
    <w:rsid w:val="00012CA1"/>
    <w:rsid w:val="00035151"/>
    <w:rsid w:val="0004602D"/>
    <w:rsid w:val="00047B7B"/>
    <w:rsid w:val="000542CA"/>
    <w:rsid w:val="00080428"/>
    <w:rsid w:val="0009026E"/>
    <w:rsid w:val="0009521C"/>
    <w:rsid w:val="00095848"/>
    <w:rsid w:val="000A450E"/>
    <w:rsid w:val="000B7EB0"/>
    <w:rsid w:val="000C6474"/>
    <w:rsid w:val="000D32DA"/>
    <w:rsid w:val="000E1825"/>
    <w:rsid w:val="000E22D2"/>
    <w:rsid w:val="00111B94"/>
    <w:rsid w:val="00114DEE"/>
    <w:rsid w:val="00120B88"/>
    <w:rsid w:val="00122F84"/>
    <w:rsid w:val="00137F66"/>
    <w:rsid w:val="00152017"/>
    <w:rsid w:val="001602A1"/>
    <w:rsid w:val="00170094"/>
    <w:rsid w:val="00174617"/>
    <w:rsid w:val="0018745C"/>
    <w:rsid w:val="00195328"/>
    <w:rsid w:val="0019597C"/>
    <w:rsid w:val="001A15F8"/>
    <w:rsid w:val="001B4801"/>
    <w:rsid w:val="001B6464"/>
    <w:rsid w:val="001C4801"/>
    <w:rsid w:val="001D20ED"/>
    <w:rsid w:val="001F140D"/>
    <w:rsid w:val="001F3F93"/>
    <w:rsid w:val="00217105"/>
    <w:rsid w:val="00217BC9"/>
    <w:rsid w:val="00226914"/>
    <w:rsid w:val="00250F40"/>
    <w:rsid w:val="00253188"/>
    <w:rsid w:val="00261906"/>
    <w:rsid w:val="00267D35"/>
    <w:rsid w:val="00274BAD"/>
    <w:rsid w:val="00280140"/>
    <w:rsid w:val="00285566"/>
    <w:rsid w:val="002877CC"/>
    <w:rsid w:val="002B5F62"/>
    <w:rsid w:val="002C102A"/>
    <w:rsid w:val="002C3047"/>
    <w:rsid w:val="002D4282"/>
    <w:rsid w:val="002E67AC"/>
    <w:rsid w:val="002F1650"/>
    <w:rsid w:val="002F5C93"/>
    <w:rsid w:val="003049C1"/>
    <w:rsid w:val="00320FAB"/>
    <w:rsid w:val="0032412F"/>
    <w:rsid w:val="00335D74"/>
    <w:rsid w:val="00354335"/>
    <w:rsid w:val="00363FA4"/>
    <w:rsid w:val="00367F42"/>
    <w:rsid w:val="00380730"/>
    <w:rsid w:val="0038362A"/>
    <w:rsid w:val="00397086"/>
    <w:rsid w:val="003A1B10"/>
    <w:rsid w:val="003A58A4"/>
    <w:rsid w:val="003B68A3"/>
    <w:rsid w:val="003C0786"/>
    <w:rsid w:val="003C7AF0"/>
    <w:rsid w:val="003E1372"/>
    <w:rsid w:val="003E25DF"/>
    <w:rsid w:val="003F2C38"/>
    <w:rsid w:val="004000BA"/>
    <w:rsid w:val="00422DDA"/>
    <w:rsid w:val="00432564"/>
    <w:rsid w:val="00444314"/>
    <w:rsid w:val="0047105B"/>
    <w:rsid w:val="00476AD1"/>
    <w:rsid w:val="004775F0"/>
    <w:rsid w:val="004933EA"/>
    <w:rsid w:val="00494394"/>
    <w:rsid w:val="004A1DFE"/>
    <w:rsid w:val="004A54A5"/>
    <w:rsid w:val="004A7A9B"/>
    <w:rsid w:val="004B5C15"/>
    <w:rsid w:val="004C62EA"/>
    <w:rsid w:val="004C782A"/>
    <w:rsid w:val="004F02A3"/>
    <w:rsid w:val="00515FEF"/>
    <w:rsid w:val="00525FD2"/>
    <w:rsid w:val="0052606D"/>
    <w:rsid w:val="005276E4"/>
    <w:rsid w:val="00536E34"/>
    <w:rsid w:val="0054465C"/>
    <w:rsid w:val="00553C65"/>
    <w:rsid w:val="00561CA1"/>
    <w:rsid w:val="00564024"/>
    <w:rsid w:val="00574BBA"/>
    <w:rsid w:val="00580596"/>
    <w:rsid w:val="00593E9D"/>
    <w:rsid w:val="00594B14"/>
    <w:rsid w:val="005A7BBC"/>
    <w:rsid w:val="005B5DEA"/>
    <w:rsid w:val="005D2555"/>
    <w:rsid w:val="005E2C1A"/>
    <w:rsid w:val="00606598"/>
    <w:rsid w:val="00627449"/>
    <w:rsid w:val="00642005"/>
    <w:rsid w:val="00644593"/>
    <w:rsid w:val="00647C25"/>
    <w:rsid w:val="00650E25"/>
    <w:rsid w:val="006520CA"/>
    <w:rsid w:val="00654836"/>
    <w:rsid w:val="0066438E"/>
    <w:rsid w:val="00667EE6"/>
    <w:rsid w:val="00685181"/>
    <w:rsid w:val="00686887"/>
    <w:rsid w:val="006920BE"/>
    <w:rsid w:val="00694C76"/>
    <w:rsid w:val="006953CA"/>
    <w:rsid w:val="006A1446"/>
    <w:rsid w:val="006A1FDC"/>
    <w:rsid w:val="006B1320"/>
    <w:rsid w:val="006B3A4B"/>
    <w:rsid w:val="006C04B8"/>
    <w:rsid w:val="006C1527"/>
    <w:rsid w:val="006C27A4"/>
    <w:rsid w:val="006C3ED6"/>
    <w:rsid w:val="006C622D"/>
    <w:rsid w:val="006D5D6C"/>
    <w:rsid w:val="006E01E7"/>
    <w:rsid w:val="006E57CC"/>
    <w:rsid w:val="006F0B64"/>
    <w:rsid w:val="00710A65"/>
    <w:rsid w:val="00712784"/>
    <w:rsid w:val="00712D9C"/>
    <w:rsid w:val="00714565"/>
    <w:rsid w:val="00721E84"/>
    <w:rsid w:val="00723F9E"/>
    <w:rsid w:val="007256AC"/>
    <w:rsid w:val="0074680A"/>
    <w:rsid w:val="00753F71"/>
    <w:rsid w:val="00756CA9"/>
    <w:rsid w:val="00761F28"/>
    <w:rsid w:val="00766073"/>
    <w:rsid w:val="0077071B"/>
    <w:rsid w:val="007715C7"/>
    <w:rsid w:val="00771DBA"/>
    <w:rsid w:val="007879BE"/>
    <w:rsid w:val="00790E76"/>
    <w:rsid w:val="007B53CC"/>
    <w:rsid w:val="007D04A8"/>
    <w:rsid w:val="007D07A8"/>
    <w:rsid w:val="007D13B0"/>
    <w:rsid w:val="007D2E74"/>
    <w:rsid w:val="007D5F3E"/>
    <w:rsid w:val="007E4FC6"/>
    <w:rsid w:val="007F17F9"/>
    <w:rsid w:val="007F4B94"/>
    <w:rsid w:val="007F53E5"/>
    <w:rsid w:val="00800FDC"/>
    <w:rsid w:val="00805AD7"/>
    <w:rsid w:val="00817524"/>
    <w:rsid w:val="008232B6"/>
    <w:rsid w:val="00836346"/>
    <w:rsid w:val="00843259"/>
    <w:rsid w:val="00852855"/>
    <w:rsid w:val="00862821"/>
    <w:rsid w:val="00863E69"/>
    <w:rsid w:val="00871E98"/>
    <w:rsid w:val="00877511"/>
    <w:rsid w:val="00882533"/>
    <w:rsid w:val="00890165"/>
    <w:rsid w:val="00892E90"/>
    <w:rsid w:val="008C373A"/>
    <w:rsid w:val="008C49DE"/>
    <w:rsid w:val="008F377F"/>
    <w:rsid w:val="00900AE5"/>
    <w:rsid w:val="009144EE"/>
    <w:rsid w:val="009202A3"/>
    <w:rsid w:val="00946C8E"/>
    <w:rsid w:val="009508A8"/>
    <w:rsid w:val="00950F4F"/>
    <w:rsid w:val="00960694"/>
    <w:rsid w:val="00962D28"/>
    <w:rsid w:val="00965116"/>
    <w:rsid w:val="00966760"/>
    <w:rsid w:val="00967936"/>
    <w:rsid w:val="00967AF3"/>
    <w:rsid w:val="009768BB"/>
    <w:rsid w:val="00991119"/>
    <w:rsid w:val="00991E6E"/>
    <w:rsid w:val="00995A78"/>
    <w:rsid w:val="009B5D59"/>
    <w:rsid w:val="009E0507"/>
    <w:rsid w:val="00A018A9"/>
    <w:rsid w:val="00A03ECF"/>
    <w:rsid w:val="00A057CF"/>
    <w:rsid w:val="00A127A5"/>
    <w:rsid w:val="00A24466"/>
    <w:rsid w:val="00A24CA6"/>
    <w:rsid w:val="00A3395B"/>
    <w:rsid w:val="00A36BC4"/>
    <w:rsid w:val="00A50702"/>
    <w:rsid w:val="00A53C81"/>
    <w:rsid w:val="00A5426A"/>
    <w:rsid w:val="00A663A0"/>
    <w:rsid w:val="00A67F83"/>
    <w:rsid w:val="00A705AF"/>
    <w:rsid w:val="00A731B0"/>
    <w:rsid w:val="00A74D32"/>
    <w:rsid w:val="00AA4446"/>
    <w:rsid w:val="00AA75B8"/>
    <w:rsid w:val="00AC3155"/>
    <w:rsid w:val="00AF1877"/>
    <w:rsid w:val="00B01010"/>
    <w:rsid w:val="00B06FB5"/>
    <w:rsid w:val="00B13B5C"/>
    <w:rsid w:val="00B158A0"/>
    <w:rsid w:val="00B2429E"/>
    <w:rsid w:val="00B254BD"/>
    <w:rsid w:val="00B33064"/>
    <w:rsid w:val="00B44A24"/>
    <w:rsid w:val="00B74DAA"/>
    <w:rsid w:val="00B77C57"/>
    <w:rsid w:val="00B77DF5"/>
    <w:rsid w:val="00B83E7D"/>
    <w:rsid w:val="00B93955"/>
    <w:rsid w:val="00BA3582"/>
    <w:rsid w:val="00BA7422"/>
    <w:rsid w:val="00BB5CC3"/>
    <w:rsid w:val="00BE0007"/>
    <w:rsid w:val="00BE48EF"/>
    <w:rsid w:val="00BE6B07"/>
    <w:rsid w:val="00BF4800"/>
    <w:rsid w:val="00C12D75"/>
    <w:rsid w:val="00C178D3"/>
    <w:rsid w:val="00C40D21"/>
    <w:rsid w:val="00C44725"/>
    <w:rsid w:val="00C464A1"/>
    <w:rsid w:val="00C54CCE"/>
    <w:rsid w:val="00C55009"/>
    <w:rsid w:val="00C614EF"/>
    <w:rsid w:val="00C61A06"/>
    <w:rsid w:val="00C92042"/>
    <w:rsid w:val="00CB312A"/>
    <w:rsid w:val="00CB4D13"/>
    <w:rsid w:val="00CC070C"/>
    <w:rsid w:val="00CC18EE"/>
    <w:rsid w:val="00CC2FF5"/>
    <w:rsid w:val="00CC6125"/>
    <w:rsid w:val="00CD2A62"/>
    <w:rsid w:val="00CE39C8"/>
    <w:rsid w:val="00CE7C97"/>
    <w:rsid w:val="00CF0422"/>
    <w:rsid w:val="00D02565"/>
    <w:rsid w:val="00D115BB"/>
    <w:rsid w:val="00D322AE"/>
    <w:rsid w:val="00D36288"/>
    <w:rsid w:val="00D40E65"/>
    <w:rsid w:val="00D43CA7"/>
    <w:rsid w:val="00D574A6"/>
    <w:rsid w:val="00D60897"/>
    <w:rsid w:val="00D678BE"/>
    <w:rsid w:val="00D67FFD"/>
    <w:rsid w:val="00D81784"/>
    <w:rsid w:val="00D832E8"/>
    <w:rsid w:val="00D904F2"/>
    <w:rsid w:val="00D911D4"/>
    <w:rsid w:val="00D91D79"/>
    <w:rsid w:val="00DB4EC9"/>
    <w:rsid w:val="00DB62E4"/>
    <w:rsid w:val="00DE4CB9"/>
    <w:rsid w:val="00DF477B"/>
    <w:rsid w:val="00E014AE"/>
    <w:rsid w:val="00E05966"/>
    <w:rsid w:val="00E179DC"/>
    <w:rsid w:val="00E2197D"/>
    <w:rsid w:val="00E25373"/>
    <w:rsid w:val="00E3177B"/>
    <w:rsid w:val="00E3339E"/>
    <w:rsid w:val="00E47296"/>
    <w:rsid w:val="00E71719"/>
    <w:rsid w:val="00E778BC"/>
    <w:rsid w:val="00E8729E"/>
    <w:rsid w:val="00E9029E"/>
    <w:rsid w:val="00EA3388"/>
    <w:rsid w:val="00EC268D"/>
    <w:rsid w:val="00EC350E"/>
    <w:rsid w:val="00EC371A"/>
    <w:rsid w:val="00ED0E29"/>
    <w:rsid w:val="00EE0068"/>
    <w:rsid w:val="00EE20D5"/>
    <w:rsid w:val="00F00027"/>
    <w:rsid w:val="00F05CC6"/>
    <w:rsid w:val="00F1016A"/>
    <w:rsid w:val="00F10CC1"/>
    <w:rsid w:val="00F1402D"/>
    <w:rsid w:val="00F23C91"/>
    <w:rsid w:val="00F260F6"/>
    <w:rsid w:val="00F35CF9"/>
    <w:rsid w:val="00F44A6A"/>
    <w:rsid w:val="00F45529"/>
    <w:rsid w:val="00F46B82"/>
    <w:rsid w:val="00F509D0"/>
    <w:rsid w:val="00F54CFE"/>
    <w:rsid w:val="00F621B7"/>
    <w:rsid w:val="00F63D04"/>
    <w:rsid w:val="00F71167"/>
    <w:rsid w:val="00F84F79"/>
    <w:rsid w:val="00F86585"/>
    <w:rsid w:val="00F867A5"/>
    <w:rsid w:val="00FA6DD4"/>
    <w:rsid w:val="00FB3CA7"/>
    <w:rsid w:val="00FB5FF2"/>
    <w:rsid w:val="00FB5FFD"/>
    <w:rsid w:val="00FB71AC"/>
    <w:rsid w:val="00FC2EC6"/>
    <w:rsid w:val="00FC652E"/>
    <w:rsid w:val="00FD5974"/>
    <w:rsid w:val="00FE36CF"/>
    <w:rsid w:val="00FF033B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B54169"/>
  <w15:docId w15:val="{CAAAB0CC-A1F4-493D-B1A6-3E62142A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35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862"/>
  </w:style>
  <w:style w:type="paragraph" w:styleId="Piedepgina">
    <w:name w:val="footer"/>
    <w:basedOn w:val="Normal"/>
    <w:link w:val="PiedepginaCar"/>
    <w:uiPriority w:val="99"/>
    <w:unhideWhenUsed/>
    <w:rsid w:val="005358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862"/>
  </w:style>
  <w:style w:type="paragraph" w:styleId="Prrafodelista">
    <w:name w:val="List Paragraph"/>
    <w:basedOn w:val="Normal"/>
    <w:uiPriority w:val="34"/>
    <w:qFormat/>
    <w:rsid w:val="006D757A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E0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651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XtnKucJy+/IyI0B2fQhLHHKS9g==">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</go:docsCustomData>
</go:gDocsCustomXmlDataStorage>
</file>

<file path=customXml/itemProps1.xml><?xml version="1.0" encoding="utf-8"?>
<ds:datastoreItem xmlns:ds="http://schemas.openxmlformats.org/officeDocument/2006/customXml" ds:itemID="{11781F12-66AA-456F-9B05-96BCF3EFA71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Alejandra Gómez Becerra</dc:creator>
  <cp:lastModifiedBy>Luz Helena Sánchez Acuña</cp:lastModifiedBy>
  <cp:revision>2</cp:revision>
  <cp:lastPrinted>2023-02-17T20:23:00Z</cp:lastPrinted>
  <dcterms:created xsi:type="dcterms:W3CDTF">2023-05-16T19:15:00Z</dcterms:created>
  <dcterms:modified xsi:type="dcterms:W3CDTF">2023-05-16T19:15:00Z</dcterms:modified>
</cp:coreProperties>
</file>